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与管理  构建中国旅游舆情智库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与管理  构建中国旅游舆情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69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舆情与管理  构建中国旅游舆情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